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二年级  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二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5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课本同构阅读  二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